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AF4CD" w14:textId="77777777" w:rsidR="00160EE4" w:rsidRPr="00C55708" w:rsidRDefault="00160EE4">
      <w:pPr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14:paraId="574E0EC0" w14:textId="3A066130" w:rsidR="00CF549C" w:rsidRPr="00C55708" w:rsidRDefault="00CF549C" w:rsidP="00624C4F">
      <w:pPr>
        <w:pStyle w:val="BodyText"/>
        <w:spacing w:line="277" w:lineRule="auto"/>
        <w:ind w:left="567" w:right="664" w:firstLine="0"/>
        <w:jc w:val="center"/>
        <w:rPr>
          <w:rFonts w:cs="Times New Roman"/>
          <w:sz w:val="24"/>
          <w:szCs w:val="24"/>
        </w:rPr>
      </w:pPr>
      <w:r w:rsidRPr="00C55708">
        <w:rPr>
          <w:rFonts w:cs="Times New Roman"/>
          <w:sz w:val="24"/>
          <w:szCs w:val="24"/>
        </w:rPr>
        <w:t xml:space="preserve">Rekomendacijos mokykloms, kaip efektyviausiai dalyvauti </w:t>
      </w:r>
      <w:r w:rsidR="00BC6D44">
        <w:rPr>
          <w:rFonts w:cs="Times New Roman"/>
          <w:sz w:val="24"/>
          <w:szCs w:val="24"/>
        </w:rPr>
        <w:t xml:space="preserve">programos </w:t>
      </w:r>
      <w:r w:rsidR="006B2394">
        <w:rPr>
          <w:rFonts w:cs="Times New Roman"/>
          <w:sz w:val="24"/>
          <w:szCs w:val="24"/>
        </w:rPr>
        <w:t>„</w:t>
      </w:r>
      <w:proofErr w:type="spellStart"/>
      <w:r w:rsidRPr="00C55708">
        <w:rPr>
          <w:rFonts w:cs="Times New Roman"/>
          <w:sz w:val="24"/>
          <w:szCs w:val="24"/>
        </w:rPr>
        <w:t>Erasmus</w:t>
      </w:r>
      <w:proofErr w:type="spellEnd"/>
      <w:r w:rsidRPr="00C55708">
        <w:rPr>
          <w:rFonts w:cs="Times New Roman"/>
          <w:sz w:val="24"/>
          <w:szCs w:val="24"/>
        </w:rPr>
        <w:t>+</w:t>
      </w:r>
      <w:r w:rsidR="006B2394">
        <w:rPr>
          <w:rFonts w:cs="Times New Roman"/>
          <w:sz w:val="24"/>
          <w:szCs w:val="24"/>
        </w:rPr>
        <w:t>“</w:t>
      </w:r>
      <w:r w:rsidRPr="00C55708">
        <w:rPr>
          <w:rFonts w:cs="Times New Roman"/>
          <w:sz w:val="24"/>
          <w:szCs w:val="24"/>
        </w:rPr>
        <w:t xml:space="preserve"> </w:t>
      </w:r>
      <w:r w:rsidR="00321B9E">
        <w:rPr>
          <w:rFonts w:cs="Times New Roman"/>
          <w:sz w:val="24"/>
          <w:szCs w:val="24"/>
        </w:rPr>
        <w:t xml:space="preserve"> 1 pagrindinio veiksmo bendrojo ugdymo sektoriaus </w:t>
      </w:r>
      <w:r w:rsidR="00BC6D44">
        <w:rPr>
          <w:rFonts w:cs="Times New Roman"/>
          <w:sz w:val="24"/>
          <w:szCs w:val="24"/>
        </w:rPr>
        <w:t>darbuotojų mobilumo projektuose</w:t>
      </w:r>
    </w:p>
    <w:p w14:paraId="6898B104" w14:textId="77777777" w:rsidR="00160EE4" w:rsidRPr="00C55708" w:rsidRDefault="00160EE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4CBDB6B" w14:textId="77777777" w:rsidR="00160EE4" w:rsidRPr="00C55708" w:rsidRDefault="00160EE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3819"/>
        <w:gridCol w:w="3828"/>
        <w:gridCol w:w="3985"/>
      </w:tblGrid>
      <w:tr w:rsidR="00160EE4" w:rsidRPr="00C55708" w14:paraId="4DC8AA92" w14:textId="77777777">
        <w:trPr>
          <w:trHeight w:hRule="exact" w:val="286"/>
        </w:trPr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D601A" w14:textId="77777777" w:rsidR="00160EE4" w:rsidRPr="00C55708" w:rsidRDefault="00CF549C" w:rsidP="00B13D1F">
            <w:pPr>
              <w:pStyle w:val="TableParagraph"/>
              <w:spacing w:line="272" w:lineRule="exact"/>
              <w:ind w:left="811" w:right="8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CA32F" w14:textId="77777777" w:rsidR="00160EE4" w:rsidRPr="00C55708" w:rsidRDefault="00CF549C" w:rsidP="00B13D1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b/>
                <w:sz w:val="24"/>
                <w:szCs w:val="24"/>
              </w:rPr>
              <w:t>Projekto koordinatoriai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CFE78" w14:textId="77777777" w:rsidR="00160EE4" w:rsidRPr="00C55708" w:rsidRDefault="00CF549C" w:rsidP="00B13D1F">
            <w:pPr>
              <w:pStyle w:val="TableParagraph"/>
              <w:spacing w:line="272" w:lineRule="exact"/>
              <w:ind w:right="6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b/>
                <w:sz w:val="24"/>
                <w:szCs w:val="24"/>
              </w:rPr>
              <w:t>Mokytojai</w:t>
            </w:r>
          </w:p>
        </w:tc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B0481" w14:textId="77777777" w:rsidR="00160EE4" w:rsidRPr="00C55708" w:rsidRDefault="00CF549C" w:rsidP="00B13D1F">
            <w:pPr>
              <w:pStyle w:val="TableParagraph"/>
              <w:spacing w:line="272" w:lineRule="exact"/>
              <w:ind w:left="328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b/>
                <w:sz w:val="24"/>
                <w:szCs w:val="24"/>
              </w:rPr>
              <w:t>Direktoriai</w:t>
            </w:r>
          </w:p>
        </w:tc>
      </w:tr>
      <w:tr w:rsidR="00160EE4" w:rsidRPr="00C55708" w14:paraId="5B050128" w14:textId="77777777">
        <w:trPr>
          <w:trHeight w:hRule="exact" w:val="838"/>
        </w:trPr>
        <w:tc>
          <w:tcPr>
            <w:tcW w:w="23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44777C" w14:textId="77777777" w:rsidR="00160EE4" w:rsidRPr="00C55708" w:rsidRDefault="00160EE4" w:rsidP="00B13D1F">
            <w:pPr>
              <w:pStyle w:val="TableParagraph"/>
              <w:spacing w:before="6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9EB9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EE67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E566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036D3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3FC0B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8FF1A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F3865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847D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6463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DED8E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F0DEB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C617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D3266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36F48" w14:textId="77777777" w:rsidR="00160EE4" w:rsidRPr="00C55708" w:rsidRDefault="00160EE4" w:rsidP="00B13D1F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12380" w14:textId="77777777" w:rsidR="00160EE4" w:rsidRPr="00C55708" w:rsidRDefault="00CF549C" w:rsidP="00B13D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PLANAVIMAS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BD991" w14:textId="77777777" w:rsidR="00160EE4" w:rsidRPr="00C55708" w:rsidRDefault="00CF549C" w:rsidP="00B13D1F">
            <w:pPr>
              <w:pStyle w:val="TableParagraph"/>
              <w:ind w:left="382" w:right="4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Apklausti bendruomenę, ar yra</w:t>
            </w:r>
            <w:r w:rsidR="00C55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mokymo inovacijų poreikis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65117" w14:textId="77777777" w:rsidR="00160EE4" w:rsidRPr="00C55708" w:rsidRDefault="00CF549C" w:rsidP="00B13D1F">
            <w:pPr>
              <w:pStyle w:val="TableParagraph"/>
              <w:ind w:left="382" w:right="4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Parengti asmeninių kompetencijų tobulinimo poreikių sąrašą</w:t>
            </w:r>
          </w:p>
        </w:tc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1A8C9" w14:textId="77777777" w:rsidR="00160EE4" w:rsidRPr="00C55708" w:rsidRDefault="00CF549C" w:rsidP="00B13D1F">
            <w:pPr>
              <w:pStyle w:val="TableParagraph"/>
              <w:ind w:left="382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Įvertinti situaciją mokykloje ir parengti mokyklos strateginio tobulinimo poreikių sąrašą</w:t>
            </w:r>
          </w:p>
        </w:tc>
      </w:tr>
      <w:tr w:rsidR="00160EE4" w:rsidRPr="00C55708" w14:paraId="187760B6" w14:textId="77777777" w:rsidTr="00B569E6">
        <w:trPr>
          <w:trHeight w:hRule="exact" w:val="691"/>
        </w:trPr>
        <w:tc>
          <w:tcPr>
            <w:tcW w:w="23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0A4913" w14:textId="77777777" w:rsidR="00160EE4" w:rsidRPr="00C55708" w:rsidRDefault="00160EE4" w:rsidP="00B1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24D2C" w14:textId="77777777" w:rsidR="00160EE4" w:rsidRPr="00C55708" w:rsidRDefault="00CF549C" w:rsidP="00B13D1F">
            <w:pPr>
              <w:pStyle w:val="TableParagraph"/>
              <w:ind w:lef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Aptarti asmeninių ir organizacijos poreikių suderinimo </w:t>
            </w:r>
            <w:r w:rsidR="000F5C47" w:rsidRPr="00C55708">
              <w:rPr>
                <w:rFonts w:ascii="Times New Roman" w:hAnsi="Times New Roman" w:cs="Times New Roman"/>
                <w:sz w:val="24"/>
                <w:szCs w:val="24"/>
              </w:rPr>
              <w:t>klausimą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atsižvelgiant į mokyklos įsivertinimo rezultatus bei mokyklos strateginę viziją</w:t>
            </w:r>
          </w:p>
        </w:tc>
      </w:tr>
      <w:tr w:rsidR="00160EE4" w:rsidRPr="00C55708" w14:paraId="32DBD725" w14:textId="77777777">
        <w:trPr>
          <w:trHeight w:hRule="exact" w:val="564"/>
        </w:trPr>
        <w:tc>
          <w:tcPr>
            <w:tcW w:w="23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C5E3C9" w14:textId="77777777" w:rsidR="00160EE4" w:rsidRPr="00C55708" w:rsidRDefault="00160EE4" w:rsidP="00B1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05C4D" w14:textId="77777777" w:rsidR="00B569E6" w:rsidRPr="00C55708" w:rsidRDefault="00B569E6" w:rsidP="00B13D1F">
            <w:pPr>
              <w:pStyle w:val="TableParagraph"/>
              <w:spacing w:line="269" w:lineRule="exact"/>
              <w:ind w:left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Aptarti ir pasirinkti </w:t>
            </w:r>
            <w:r w:rsidR="00D31410" w:rsidRPr="00C55708">
              <w:rPr>
                <w:rFonts w:ascii="Times New Roman" w:hAnsi="Times New Roman" w:cs="Times New Roman"/>
                <w:sz w:val="24"/>
                <w:szCs w:val="24"/>
              </w:rPr>
              <w:t>tinka</w:t>
            </w:r>
            <w:r w:rsidR="00D31410">
              <w:rPr>
                <w:rFonts w:ascii="Times New Roman" w:hAnsi="Times New Roman" w:cs="Times New Roman"/>
                <w:sz w:val="24"/>
                <w:szCs w:val="24"/>
              </w:rPr>
              <w:t>miaus</w:t>
            </w:r>
            <w:r w:rsidR="00D31410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ias 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mobilumo formas, geriausiai atitinkančias mokyklos poreikius</w:t>
            </w:r>
          </w:p>
          <w:p w14:paraId="4EA1DE59" w14:textId="77777777" w:rsidR="00160EE4" w:rsidRPr="00C55708" w:rsidRDefault="00160EE4" w:rsidP="00B13D1F">
            <w:pPr>
              <w:pStyle w:val="TableParagraph"/>
              <w:spacing w:line="269" w:lineRule="exact"/>
              <w:ind w:lef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EE4" w:rsidRPr="00C55708" w14:paraId="54EEDD18" w14:textId="77777777">
        <w:trPr>
          <w:trHeight w:hRule="exact" w:val="562"/>
        </w:trPr>
        <w:tc>
          <w:tcPr>
            <w:tcW w:w="23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D985FA" w14:textId="77777777" w:rsidR="00160EE4" w:rsidRPr="00C55708" w:rsidRDefault="00160EE4" w:rsidP="00B1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59200" w14:textId="77777777" w:rsidR="00160EE4" w:rsidRPr="00C55708" w:rsidRDefault="00B569E6" w:rsidP="00B13D1F">
            <w:pPr>
              <w:pStyle w:val="TableParagraph"/>
              <w:spacing w:line="267" w:lineRule="exact"/>
              <w:ind w:lef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Aptarti bendradarbiavimo su kitomis to regiono mokyklomis galimybes</w:t>
            </w:r>
            <w:r w:rsidR="00597373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5C" w:rsidRPr="00C557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7373" w:rsidRPr="00C55708">
              <w:rPr>
                <w:rFonts w:ascii="Times New Roman" w:hAnsi="Times New Roman" w:cs="Times New Roman"/>
                <w:sz w:val="24"/>
                <w:szCs w:val="24"/>
              </w:rPr>
              <w:t>konsorciumo paraiška</w:t>
            </w:r>
            <w:r w:rsidR="00A1705C" w:rsidRPr="00C55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0EE4" w:rsidRPr="00C55708" w14:paraId="4EDC1B04" w14:textId="77777777">
        <w:trPr>
          <w:trHeight w:hRule="exact" w:val="562"/>
        </w:trPr>
        <w:tc>
          <w:tcPr>
            <w:tcW w:w="23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A4CC6A" w14:textId="77777777" w:rsidR="00160EE4" w:rsidRPr="00C55708" w:rsidRDefault="00160EE4" w:rsidP="00B1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F186" w14:textId="77777777" w:rsidR="00597373" w:rsidRPr="00C55708" w:rsidRDefault="00597373" w:rsidP="00B13D1F">
            <w:pPr>
              <w:pStyle w:val="TableParagraph"/>
              <w:spacing w:line="267" w:lineRule="exact"/>
              <w:ind w:left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Ieškoti tinkamų kursų, rasti darbo stebėjimo ar mokymo partnerius</w:t>
            </w:r>
          </w:p>
          <w:p w14:paraId="5638748D" w14:textId="77777777" w:rsidR="00160EE4" w:rsidRPr="00C55708" w:rsidRDefault="00160EE4" w:rsidP="00B13D1F">
            <w:pPr>
              <w:pStyle w:val="TableParagraph"/>
              <w:spacing w:line="267" w:lineRule="exact"/>
              <w:ind w:lef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EE4" w:rsidRPr="00C55708" w14:paraId="5B8BA3A1" w14:textId="77777777" w:rsidTr="00D83AB4">
        <w:trPr>
          <w:trHeight w:hRule="exact" w:val="710"/>
        </w:trPr>
        <w:tc>
          <w:tcPr>
            <w:tcW w:w="23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054177" w14:textId="77777777" w:rsidR="00160EE4" w:rsidRPr="00C55708" w:rsidRDefault="00160EE4" w:rsidP="00B1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D6A56" w14:textId="77777777" w:rsidR="00160EE4" w:rsidRPr="00C55708" w:rsidRDefault="00D83AB4" w:rsidP="00B13D1F">
            <w:pPr>
              <w:pStyle w:val="TableParagraph"/>
              <w:ind w:left="188" w:right="18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Ieškant tinkamų kursų, jei reikia, įtraukti tėvų ir mokinių atstovus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56C0B" w14:textId="77777777" w:rsidR="00160EE4" w:rsidRPr="00C55708" w:rsidRDefault="00160EE4" w:rsidP="00B13D1F">
            <w:pPr>
              <w:ind w:left="18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E8CC8" w14:textId="77777777" w:rsidR="00D83AB4" w:rsidRPr="00C55708" w:rsidRDefault="00D83AB4" w:rsidP="00B13D1F">
            <w:pPr>
              <w:ind w:left="18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E4" w:rsidRPr="00C55708" w14:paraId="7B021622" w14:textId="77777777" w:rsidTr="000F5C47">
        <w:trPr>
          <w:trHeight w:hRule="exact" w:val="1527"/>
        </w:trPr>
        <w:tc>
          <w:tcPr>
            <w:tcW w:w="23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114E11" w14:textId="77777777" w:rsidR="00160EE4" w:rsidRPr="00C55708" w:rsidRDefault="00160EE4" w:rsidP="00B1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C93A2" w14:textId="0C4AB85E" w:rsidR="00160EE4" w:rsidRPr="00C55708" w:rsidRDefault="00D83AB4" w:rsidP="00B13D1F">
            <w:pPr>
              <w:pStyle w:val="TableParagraph"/>
              <w:spacing w:line="267" w:lineRule="exact"/>
              <w:ind w:left="18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Aptarti mobilumo kandidatus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85CD5" w14:textId="77777777" w:rsidR="00160EE4" w:rsidRPr="00C55708" w:rsidRDefault="00160EE4" w:rsidP="00B13D1F">
            <w:pPr>
              <w:ind w:left="18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E2CF3" w14:textId="77777777" w:rsidR="00D83AB4" w:rsidRPr="00C55708" w:rsidRDefault="00D83AB4" w:rsidP="00B13D1F">
            <w:pPr>
              <w:ind w:left="18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Pritaikyti mobilumo planus pagal mokyklos metų kalendorių;</w:t>
            </w:r>
          </w:p>
          <w:p w14:paraId="444F2A63" w14:textId="77777777" w:rsidR="00D83AB4" w:rsidRPr="00C55708" w:rsidRDefault="00D31410" w:rsidP="00B13D1F">
            <w:pPr>
              <w:ind w:left="18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numatyti mobilumo kandidatus;</w:t>
            </w:r>
          </w:p>
          <w:p w14:paraId="2C19F614" w14:textId="77777777" w:rsidR="00160EE4" w:rsidRPr="00C55708" w:rsidRDefault="00D31410" w:rsidP="00B13D1F">
            <w:pPr>
              <w:pStyle w:val="TableParagraph"/>
              <w:ind w:left="188" w:right="33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suplanuoti</w:t>
            </w:r>
            <w:r w:rsidR="00D83AB4" w:rsidRPr="00C55708">
              <w:rPr>
                <w:rFonts w:ascii="Times New Roman" w:hAnsi="Times New Roman" w:cs="Times New Roman"/>
                <w:sz w:val="24"/>
                <w:szCs w:val="24"/>
              </w:rPr>
              <w:t>, kas pakeis išvykusius mokytojus</w:t>
            </w:r>
          </w:p>
        </w:tc>
      </w:tr>
      <w:tr w:rsidR="00160EE4" w:rsidRPr="00C55708" w14:paraId="7C624DA6" w14:textId="77777777" w:rsidTr="00C93B72">
        <w:trPr>
          <w:trHeight w:hRule="exact" w:val="711"/>
        </w:trPr>
        <w:tc>
          <w:tcPr>
            <w:tcW w:w="23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181163" w14:textId="77777777" w:rsidR="00160EE4" w:rsidRPr="00C55708" w:rsidRDefault="00160EE4" w:rsidP="00B1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FC055" w14:textId="298FAE5D" w:rsidR="00160EE4" w:rsidRPr="00C55708" w:rsidRDefault="00D83AB4" w:rsidP="00B13D1F">
            <w:pPr>
              <w:pStyle w:val="TableParagraph"/>
              <w:spacing w:line="268" w:lineRule="exact"/>
              <w:ind w:left="18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Išrinkti mokykloje pagrindinį (-</w:t>
            </w:r>
            <w:proofErr w:type="spellStart"/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proofErr w:type="spellEnd"/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) mokytoją</w:t>
            </w:r>
            <w:r w:rsidR="00C93B72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3B72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7CA5">
              <w:rPr>
                <w:rFonts w:ascii="Times New Roman" w:hAnsi="Times New Roman" w:cs="Times New Roman"/>
                <w:sz w:val="24"/>
                <w:szCs w:val="24"/>
              </w:rPr>
              <w:t xml:space="preserve">pokyčių </w:t>
            </w:r>
            <w:proofErr w:type="spellStart"/>
            <w:r w:rsidR="00C66818">
              <w:rPr>
                <w:rFonts w:ascii="Times New Roman" w:hAnsi="Times New Roman" w:cs="Times New Roman"/>
                <w:sz w:val="24"/>
                <w:szCs w:val="24"/>
              </w:rPr>
              <w:t>fasilitatorių</w:t>
            </w:r>
            <w:proofErr w:type="spellEnd"/>
            <w:r w:rsidR="00C93B72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="00C93B72" w:rsidRPr="00C5570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="00C93B72" w:rsidRPr="00C55708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, kuris</w:t>
            </w:r>
            <w:r w:rsidR="00C93B72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="00C93B72" w:rsidRPr="00C55708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C93B72" w:rsidRPr="00C55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skleis</w:t>
            </w:r>
            <w:r w:rsidR="00C93B72" w:rsidRPr="00C55708">
              <w:rPr>
                <w:rFonts w:ascii="Times New Roman" w:hAnsi="Times New Roman" w:cs="Times New Roman"/>
                <w:sz w:val="24"/>
                <w:szCs w:val="24"/>
              </w:rPr>
              <w:t>tų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projekto idėjas ir subur</w:t>
            </w:r>
            <w:r w:rsidR="00C93B72" w:rsidRPr="00C55708">
              <w:rPr>
                <w:rFonts w:ascii="Times New Roman" w:hAnsi="Times New Roman" w:cs="Times New Roman"/>
                <w:sz w:val="24"/>
                <w:szCs w:val="24"/>
              </w:rPr>
              <w:t>tų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projekto paramos grupę</w:t>
            </w:r>
          </w:p>
        </w:tc>
      </w:tr>
      <w:tr w:rsidR="00160EE4" w:rsidRPr="00C55708" w14:paraId="7CC1C128" w14:textId="77777777">
        <w:trPr>
          <w:trHeight w:hRule="exact" w:val="562"/>
        </w:trPr>
        <w:tc>
          <w:tcPr>
            <w:tcW w:w="23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49D22A" w14:textId="77777777" w:rsidR="00160EE4" w:rsidRPr="00C55708" w:rsidRDefault="00160EE4" w:rsidP="00B1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06EA6" w14:textId="0820F2D1" w:rsidR="00C93B72" w:rsidRPr="00C55708" w:rsidRDefault="00C93B72" w:rsidP="00B13D1F">
            <w:pPr>
              <w:pStyle w:val="TableParagraph"/>
              <w:spacing w:line="267" w:lineRule="exact"/>
              <w:ind w:left="18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Laikytis personalo atrankos skaidrumo taisyklių pagal </w:t>
            </w:r>
            <w:r w:rsidR="00C66818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programos </w:t>
            </w:r>
            <w:r w:rsidR="00C66818" w:rsidRPr="00C6681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C66818" w:rsidRPr="00C66818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C66818" w:rsidRPr="00C66818">
              <w:rPr>
                <w:rFonts w:ascii="Times New Roman" w:hAnsi="Times New Roman" w:cs="Times New Roman"/>
                <w:sz w:val="24"/>
                <w:szCs w:val="24"/>
              </w:rPr>
              <w:t>+“</w:t>
            </w:r>
            <w:r w:rsidR="00C6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DB8" w:rsidRPr="00C55708">
              <w:rPr>
                <w:rFonts w:ascii="Times New Roman" w:hAnsi="Times New Roman" w:cs="Times New Roman"/>
                <w:sz w:val="24"/>
                <w:szCs w:val="24"/>
              </w:rPr>
              <w:t>reikalavimus</w:t>
            </w:r>
          </w:p>
          <w:p w14:paraId="2271A488" w14:textId="77777777" w:rsidR="00160EE4" w:rsidRPr="00C55708" w:rsidRDefault="00160EE4" w:rsidP="00B13D1F">
            <w:pPr>
              <w:pStyle w:val="TableParagraph"/>
              <w:spacing w:line="267" w:lineRule="exact"/>
              <w:ind w:left="18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EE4" w:rsidRPr="00C55708" w14:paraId="684C9452" w14:textId="77777777">
        <w:trPr>
          <w:trHeight w:hRule="exact" w:val="1116"/>
        </w:trPr>
        <w:tc>
          <w:tcPr>
            <w:tcW w:w="23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C0DE0" w14:textId="77777777" w:rsidR="00160EE4" w:rsidRPr="00C55708" w:rsidRDefault="00160EE4" w:rsidP="00B1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D050B" w14:textId="730FE4E9" w:rsidR="00C93B72" w:rsidRPr="00C55708" w:rsidRDefault="00C93B72" w:rsidP="00B13D1F">
            <w:pPr>
              <w:pStyle w:val="TableParagraph"/>
              <w:ind w:left="188" w:right="37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Susitarti dėl mobilumo rezultatų </w:t>
            </w:r>
            <w:r w:rsidR="00C66818">
              <w:rPr>
                <w:rFonts w:ascii="Times New Roman" w:hAnsi="Times New Roman" w:cs="Times New Roman"/>
                <w:sz w:val="24"/>
                <w:szCs w:val="24"/>
              </w:rPr>
              <w:t xml:space="preserve">sklaidos 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ir įgyvendinimo (klasėse, pagal atitinkamą temą, mokykloje, regione) įvairiai auditorijai (kolegoms, mokiniams, tėvams)</w:t>
            </w:r>
          </w:p>
          <w:p w14:paraId="08C75975" w14:textId="77777777" w:rsidR="00C93B72" w:rsidRPr="00C55708" w:rsidRDefault="00C93B72" w:rsidP="00B13D1F">
            <w:pPr>
              <w:pStyle w:val="TableParagraph"/>
              <w:ind w:left="188" w:right="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Pirmenybę reikėtų teikti bendradarbiavimu grindžiamoms, įtraukiančioms dalijimosi patirtimi formoms</w:t>
            </w:r>
          </w:p>
          <w:p w14:paraId="62BF848A" w14:textId="77777777" w:rsidR="00160EE4" w:rsidRPr="00C55708" w:rsidRDefault="00160EE4" w:rsidP="00B13D1F">
            <w:pPr>
              <w:pStyle w:val="TableParagraph"/>
              <w:ind w:left="188" w:right="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E30719" w14:textId="77777777" w:rsidR="00160EE4" w:rsidRPr="00C55708" w:rsidRDefault="00160EE4" w:rsidP="00B13D1F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60EE4" w:rsidRPr="00C55708">
          <w:type w:val="continuous"/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0C9426D9" w14:textId="77777777" w:rsidR="00160EE4" w:rsidRPr="00C55708" w:rsidRDefault="00160EE4" w:rsidP="00B13D1F">
      <w:pPr>
        <w:spacing w:before="9" w:line="1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A3015D" w14:textId="77777777" w:rsidR="00160EE4" w:rsidRPr="00C55708" w:rsidRDefault="00160EE4" w:rsidP="00B13D1F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3819"/>
        <w:gridCol w:w="3828"/>
        <w:gridCol w:w="3985"/>
      </w:tblGrid>
      <w:tr w:rsidR="00C93B72" w:rsidRPr="00C55708" w14:paraId="3D45500F" w14:textId="77777777">
        <w:trPr>
          <w:trHeight w:hRule="exact" w:val="288"/>
        </w:trPr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1EE8" w14:textId="77777777" w:rsidR="00C93B72" w:rsidRPr="00C55708" w:rsidRDefault="00C93B72" w:rsidP="00B13D1F">
            <w:pPr>
              <w:pStyle w:val="TableParagraph"/>
              <w:spacing w:line="272" w:lineRule="exact"/>
              <w:ind w:left="811" w:right="8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6871D" w14:textId="77777777" w:rsidR="00C93B72" w:rsidRPr="00C55708" w:rsidRDefault="00C93B72" w:rsidP="00B13D1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b/>
                <w:sz w:val="24"/>
                <w:szCs w:val="24"/>
              </w:rPr>
              <w:t>Projekto koordinatoriai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A65C3" w14:textId="77777777" w:rsidR="00C93B72" w:rsidRPr="00C55708" w:rsidRDefault="00B13D1F" w:rsidP="00B13D1F">
            <w:pPr>
              <w:pStyle w:val="TableParagraph"/>
              <w:spacing w:line="272" w:lineRule="exact"/>
              <w:ind w:right="6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93B72" w:rsidRPr="00C55708">
              <w:rPr>
                <w:rFonts w:ascii="Times New Roman" w:hAnsi="Times New Roman" w:cs="Times New Roman"/>
                <w:b/>
                <w:sz w:val="24"/>
                <w:szCs w:val="24"/>
              </w:rPr>
              <w:t>Mokytojai</w:t>
            </w:r>
          </w:p>
        </w:tc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EB7FE" w14:textId="77777777" w:rsidR="00C93B72" w:rsidRPr="00C55708" w:rsidRDefault="00C93B72" w:rsidP="00B13D1F">
            <w:pPr>
              <w:pStyle w:val="TableParagraph"/>
              <w:spacing w:line="272" w:lineRule="exact"/>
              <w:ind w:left="328"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b/>
                <w:sz w:val="24"/>
                <w:szCs w:val="24"/>
              </w:rPr>
              <w:t>Direktoriai</w:t>
            </w:r>
          </w:p>
        </w:tc>
      </w:tr>
      <w:tr w:rsidR="00160EE4" w:rsidRPr="00C55708" w14:paraId="140B8CAE" w14:textId="77777777" w:rsidTr="000264AE">
        <w:trPr>
          <w:trHeight w:hRule="exact" w:val="1543"/>
        </w:trPr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D1F8D" w14:textId="77777777" w:rsidR="00160EE4" w:rsidRPr="00C55708" w:rsidRDefault="00160EE4" w:rsidP="00B13D1F">
            <w:pPr>
              <w:pStyle w:val="TableParagraph"/>
              <w:spacing w:before="7" w:line="260" w:lineRule="exact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1E5E" w14:textId="77777777" w:rsidR="00160EE4" w:rsidRPr="00C55708" w:rsidRDefault="00CF549C" w:rsidP="00B13D1F">
            <w:pPr>
              <w:pStyle w:val="TableParagraph"/>
              <w:ind w:left="195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PASIRENGIMAS MOBILUMUI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9D430" w14:textId="77777777" w:rsidR="00160EE4" w:rsidRPr="00C55708" w:rsidRDefault="000264AE" w:rsidP="00B13D1F">
            <w:pPr>
              <w:pStyle w:val="TableParagraph"/>
              <w:ind w:left="24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Koordinuoti mokytojų pasirengimo procesą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E1FB0" w14:textId="43CDA632" w:rsidR="00160EE4" w:rsidRPr="00C55708" w:rsidRDefault="000264AE" w:rsidP="00B13D1F">
            <w:pPr>
              <w:pStyle w:val="TableParagraph"/>
              <w:ind w:left="241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Pasirengti mobilum</w:t>
            </w:r>
            <w:r w:rsidR="00C66818">
              <w:rPr>
                <w:rFonts w:ascii="Times New Roman" w:hAnsi="Times New Roman" w:cs="Times New Roman"/>
                <w:sz w:val="24"/>
                <w:szCs w:val="24"/>
              </w:rPr>
              <w:t>o tema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, bū</w:t>
            </w:r>
            <w:r w:rsidR="009F0DB8" w:rsidRPr="00C5570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i pasiruošusiam tyrinėti kitą kultūrą</w:t>
            </w:r>
            <w:r w:rsidR="00A1705C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dirbti ir užmegzti ryšius naujoje</w:t>
            </w:r>
            <w:r w:rsidR="009F0DB8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aplinkoje</w:t>
            </w:r>
          </w:p>
        </w:tc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26C25" w14:textId="77777777" w:rsidR="00160EE4" w:rsidRPr="00C55708" w:rsidRDefault="000264AE" w:rsidP="00B13D1F">
            <w:pPr>
              <w:pStyle w:val="TableParagraph"/>
              <w:ind w:left="241" w:right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Prižiūrėti mokytojo pasirengimą mobilumui</w:t>
            </w:r>
          </w:p>
        </w:tc>
      </w:tr>
      <w:tr w:rsidR="00160EE4" w:rsidRPr="00C55708" w14:paraId="6FF22074" w14:textId="77777777">
        <w:trPr>
          <w:trHeight w:hRule="exact" w:val="1114"/>
        </w:trPr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09C65" w14:textId="436DA734" w:rsidR="00160EE4" w:rsidRPr="00C55708" w:rsidRDefault="00CF549C" w:rsidP="00B13D1F">
            <w:pPr>
              <w:pStyle w:val="TableParagraph"/>
              <w:spacing w:before="127"/>
              <w:ind w:left="195"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MOBILUMO REZULTATŲ </w:t>
            </w:r>
            <w:r w:rsidR="007A5CB3">
              <w:rPr>
                <w:rFonts w:ascii="Times New Roman" w:hAnsi="Times New Roman" w:cs="Times New Roman"/>
                <w:sz w:val="24"/>
                <w:szCs w:val="24"/>
              </w:rPr>
              <w:t>SKLAIDA</w:t>
            </w:r>
          </w:p>
        </w:tc>
        <w:tc>
          <w:tcPr>
            <w:tcW w:w="38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1C9678" w14:textId="77777777" w:rsidR="00160EE4" w:rsidRPr="00C55708" w:rsidRDefault="00160EE4" w:rsidP="00B13D1F">
            <w:pPr>
              <w:pStyle w:val="TableParagraph"/>
              <w:spacing w:line="240" w:lineRule="exact"/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7A40" w14:textId="77777777" w:rsidR="00160EE4" w:rsidRPr="00C55708" w:rsidRDefault="00160EE4" w:rsidP="00B13D1F">
            <w:pPr>
              <w:pStyle w:val="TableParagraph"/>
              <w:spacing w:line="240" w:lineRule="exact"/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F9815" w14:textId="77777777" w:rsidR="00160EE4" w:rsidRPr="00C55708" w:rsidRDefault="00160EE4" w:rsidP="00B13D1F">
            <w:pPr>
              <w:pStyle w:val="TableParagraph"/>
              <w:spacing w:line="240" w:lineRule="exact"/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2543" w14:textId="77777777" w:rsidR="00160EE4" w:rsidRPr="00C55708" w:rsidRDefault="00160EE4" w:rsidP="00B13D1F">
            <w:pPr>
              <w:pStyle w:val="TableParagraph"/>
              <w:spacing w:line="240" w:lineRule="exact"/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447B0" w14:textId="77777777" w:rsidR="00160EE4" w:rsidRPr="00C55708" w:rsidRDefault="00160EE4" w:rsidP="00B13D1F">
            <w:pPr>
              <w:pStyle w:val="TableParagraph"/>
              <w:spacing w:line="240" w:lineRule="exact"/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F2EAA" w14:textId="77777777" w:rsidR="00160EE4" w:rsidRPr="00C55708" w:rsidRDefault="00160EE4" w:rsidP="00B13D1F">
            <w:pPr>
              <w:pStyle w:val="TableParagraph"/>
              <w:spacing w:before="5" w:line="320" w:lineRule="exact"/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DEFD1" w14:textId="77777777" w:rsidR="00160EE4" w:rsidRPr="00C55708" w:rsidRDefault="000264AE" w:rsidP="00B13D1F">
            <w:pPr>
              <w:pStyle w:val="TableParagraph"/>
              <w:ind w:lef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Pasirūpinti šiuo procesu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630BF" w14:textId="77777777" w:rsidR="00160EE4" w:rsidRPr="00C55708" w:rsidRDefault="00D31410" w:rsidP="00B13D1F">
            <w:pPr>
              <w:pStyle w:val="TableParagraph"/>
              <w:ind w:left="241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dalyti</w:t>
            </w:r>
            <w:r w:rsidR="000264AE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asmenine sėkmės istorija su kolegomis mokykloje ir už jos ribų</w:t>
            </w:r>
          </w:p>
        </w:tc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C0C4" w14:textId="60B443F7" w:rsidR="00160EE4" w:rsidRPr="00C55708" w:rsidRDefault="000264AE" w:rsidP="00B13D1F">
            <w:pPr>
              <w:pStyle w:val="TableParagraph"/>
              <w:ind w:left="241" w:righ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Sukurti palankias sąlygas </w:t>
            </w:r>
            <w:r w:rsidR="00C66818">
              <w:rPr>
                <w:rFonts w:ascii="Times New Roman" w:hAnsi="Times New Roman" w:cs="Times New Roman"/>
                <w:sz w:val="24"/>
                <w:szCs w:val="24"/>
              </w:rPr>
              <w:t>sklaidai</w:t>
            </w:r>
          </w:p>
          <w:p w14:paraId="6BC7ED93" w14:textId="77777777" w:rsidR="00160EE4" w:rsidRPr="00C55708" w:rsidRDefault="000264AE" w:rsidP="00B13D1F">
            <w:pPr>
              <w:pStyle w:val="TableParagraph"/>
              <w:ind w:left="241" w:right="6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Skatinti įtraukiančią dalijimosi patirtimi veiklą</w:t>
            </w:r>
          </w:p>
        </w:tc>
      </w:tr>
      <w:tr w:rsidR="00160EE4" w:rsidRPr="00C55708" w14:paraId="32BFCBAC" w14:textId="77777777" w:rsidTr="000264AE">
        <w:trPr>
          <w:trHeight w:hRule="exact" w:val="1012"/>
        </w:trPr>
        <w:tc>
          <w:tcPr>
            <w:tcW w:w="23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D3EC51" w14:textId="77777777" w:rsidR="00160EE4" w:rsidRPr="00C55708" w:rsidRDefault="00160EE4" w:rsidP="00B13D1F">
            <w:pPr>
              <w:pStyle w:val="TableParagraph"/>
              <w:spacing w:before="5" w:line="140" w:lineRule="exact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DA1BC" w14:textId="77777777" w:rsidR="00160EE4" w:rsidRPr="00C55708" w:rsidRDefault="00160EE4" w:rsidP="00B13D1F">
            <w:pPr>
              <w:pStyle w:val="TableParagraph"/>
              <w:spacing w:line="240" w:lineRule="exact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9FFC" w14:textId="77777777" w:rsidR="00160EE4" w:rsidRPr="00C55708" w:rsidRDefault="00160EE4" w:rsidP="00B13D1F">
            <w:pPr>
              <w:pStyle w:val="TableParagraph"/>
              <w:spacing w:line="240" w:lineRule="exact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05599" w14:textId="77777777" w:rsidR="00B13D1F" w:rsidRDefault="00B13D1F" w:rsidP="00B13D1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9A42" w14:textId="77777777" w:rsidR="00B13D1F" w:rsidRDefault="00B13D1F" w:rsidP="00B13D1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AC15A" w14:textId="77777777" w:rsidR="00160EE4" w:rsidRPr="00C55708" w:rsidRDefault="00CF549C" w:rsidP="00B13D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ĮGYVENDINIMAS</w:t>
            </w:r>
          </w:p>
        </w:tc>
        <w:tc>
          <w:tcPr>
            <w:tcW w:w="38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B85857" w14:textId="77777777" w:rsidR="00160EE4" w:rsidRPr="00C55708" w:rsidRDefault="00160EE4" w:rsidP="00B13D1F">
            <w:pPr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1AF63" w14:textId="649A44DD" w:rsidR="00160EE4" w:rsidRPr="00C55708" w:rsidRDefault="000264AE" w:rsidP="00B13D1F">
            <w:pPr>
              <w:pStyle w:val="TableParagraph"/>
              <w:ind w:left="241" w:right="4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Išbandyti, dal</w:t>
            </w:r>
            <w:r w:rsidR="00D3141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tis ir atpasakoti idėjas, metodus ir kt. iš </w:t>
            </w:r>
            <w:proofErr w:type="spellStart"/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mobilum</w:t>
            </w:r>
            <w:r w:rsidR="00C6681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24222" w14:textId="77777777" w:rsidR="00160EE4" w:rsidRPr="00C55708" w:rsidRDefault="00160EE4" w:rsidP="00B13D1F">
            <w:pPr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E4" w:rsidRPr="00C55708" w14:paraId="40FED290" w14:textId="77777777">
        <w:trPr>
          <w:trHeight w:hRule="exact" w:val="562"/>
        </w:trPr>
        <w:tc>
          <w:tcPr>
            <w:tcW w:w="23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F55D9B" w14:textId="77777777" w:rsidR="00160EE4" w:rsidRPr="00C55708" w:rsidRDefault="00160EE4" w:rsidP="00B13D1F">
            <w:pPr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14A7CD" w14:textId="77777777" w:rsidR="00160EE4" w:rsidRPr="00C55708" w:rsidRDefault="00160EE4" w:rsidP="00B13D1F">
            <w:pPr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62890" w14:textId="77777777" w:rsidR="00160EE4" w:rsidRPr="00C55708" w:rsidRDefault="002436D8" w:rsidP="00B13D1F">
            <w:pPr>
              <w:pStyle w:val="TableParagraph"/>
              <w:ind w:left="241" w:right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Įvertinti, atpasakoti ir paremti pokyčių įgyvendinimą atsižvelgiant į mokinių gerovę</w:t>
            </w:r>
          </w:p>
        </w:tc>
      </w:tr>
      <w:tr w:rsidR="00160EE4" w:rsidRPr="00C55708" w14:paraId="25EE568D" w14:textId="77777777">
        <w:trPr>
          <w:trHeight w:hRule="exact" w:val="1390"/>
        </w:trPr>
        <w:tc>
          <w:tcPr>
            <w:tcW w:w="23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0A546" w14:textId="77777777" w:rsidR="00160EE4" w:rsidRPr="00C55708" w:rsidRDefault="00160EE4" w:rsidP="00B13D1F">
            <w:pPr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1226E" w14:textId="77777777" w:rsidR="00160EE4" w:rsidRPr="00C55708" w:rsidRDefault="00160EE4" w:rsidP="00B13D1F">
            <w:pPr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2B20C" w14:textId="0D50B26C" w:rsidR="00160EE4" w:rsidRPr="00C55708" w:rsidRDefault="00D31410" w:rsidP="00B13D1F">
            <w:pPr>
              <w:pStyle w:val="TableParagraph"/>
              <w:ind w:left="241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dalyti</w:t>
            </w:r>
            <w:r w:rsidR="002436D8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gerąja praktika su kolegomis, aptarti, kaip pagerinti </w:t>
            </w:r>
            <w:proofErr w:type="spellStart"/>
            <w:r w:rsidR="002436D8" w:rsidRPr="00C55708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r w:rsidR="007A5CB3">
              <w:rPr>
                <w:rFonts w:ascii="Times New Roman" w:hAnsi="Times New Roman" w:cs="Times New Roman"/>
                <w:sz w:val="24"/>
                <w:szCs w:val="24"/>
              </w:rPr>
              <w:t>praktiką</w:t>
            </w:r>
            <w:proofErr w:type="spellEnd"/>
            <w:r w:rsidR="002436D8" w:rsidRPr="00C55708">
              <w:rPr>
                <w:rFonts w:ascii="Times New Roman" w:hAnsi="Times New Roman" w:cs="Times New Roman"/>
                <w:sz w:val="24"/>
                <w:szCs w:val="24"/>
              </w:rPr>
              <w:t>. Jei įmanoma, pakviesti kolegas stebėti užsiėmimų klasėje</w:t>
            </w:r>
          </w:p>
        </w:tc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55943" w14:textId="77777777" w:rsidR="00160EE4" w:rsidRPr="00C55708" w:rsidRDefault="002436D8" w:rsidP="00B13D1F">
            <w:pPr>
              <w:pStyle w:val="TableParagraph"/>
              <w:ind w:left="241" w:right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Paremti mokytojų diskusijas kaip praktikos bendruomenes</w:t>
            </w:r>
          </w:p>
        </w:tc>
      </w:tr>
      <w:tr w:rsidR="00160EE4" w:rsidRPr="00C55708" w14:paraId="2728981A" w14:textId="77777777" w:rsidTr="002436D8">
        <w:trPr>
          <w:trHeight w:hRule="exact" w:val="729"/>
        </w:trPr>
        <w:tc>
          <w:tcPr>
            <w:tcW w:w="23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7B38C3" w14:textId="77777777" w:rsidR="00160EE4" w:rsidRPr="00C55708" w:rsidRDefault="00B13D1F" w:rsidP="00B13D1F">
            <w:pPr>
              <w:pStyle w:val="TableParagraph"/>
              <w:spacing w:before="135"/>
              <w:ind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F549C" w:rsidRPr="00C55708">
              <w:rPr>
                <w:rFonts w:ascii="Times New Roman" w:hAnsi="Times New Roman" w:cs="Times New Roman"/>
                <w:sz w:val="24"/>
                <w:szCs w:val="24"/>
              </w:rPr>
              <w:t>PO PROJEKTO</w:t>
            </w:r>
          </w:p>
        </w:tc>
        <w:tc>
          <w:tcPr>
            <w:tcW w:w="11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D6D00" w14:textId="77777777" w:rsidR="002436D8" w:rsidRPr="00C55708" w:rsidRDefault="002436D8" w:rsidP="00B13D1F">
            <w:pPr>
              <w:pStyle w:val="TableParagraph"/>
              <w:ind w:left="241" w:right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08">
              <w:rPr>
                <w:rFonts w:ascii="Times New Roman" w:hAnsi="Times New Roman" w:cs="Times New Roman"/>
                <w:sz w:val="24"/>
                <w:szCs w:val="24"/>
              </w:rPr>
              <w:t>Įvertinti ir aptarti projekto rezultatus pagal mokyklos strateginę viziją, priimti reikiamus sprendimus dėl projekto rezultatų įgyvendinimo institucijoje ir jų tvarumo</w:t>
            </w:r>
          </w:p>
          <w:p w14:paraId="748B82DF" w14:textId="77777777" w:rsidR="00160EE4" w:rsidRPr="00C55708" w:rsidRDefault="00160EE4" w:rsidP="00B13D1F">
            <w:pPr>
              <w:pStyle w:val="TableParagraph"/>
              <w:ind w:left="241" w:right="3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EE4" w:rsidRPr="00C55708" w14:paraId="5A359A30" w14:textId="77777777" w:rsidTr="00CF549C">
        <w:trPr>
          <w:trHeight w:hRule="exact" w:val="625"/>
        </w:trPr>
        <w:tc>
          <w:tcPr>
            <w:tcW w:w="23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FF748" w14:textId="77777777" w:rsidR="00160EE4" w:rsidRPr="00C55708" w:rsidRDefault="00160EE4" w:rsidP="00B1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E7D32" w14:textId="5749348C" w:rsidR="00160EE4" w:rsidRPr="00C55708" w:rsidRDefault="007A5CB3" w:rsidP="00B13D1F">
            <w:pPr>
              <w:pStyle w:val="TableParagraph"/>
              <w:spacing w:line="269" w:lineRule="exact"/>
              <w:ind w:lef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škoti </w:t>
            </w:r>
            <w:r w:rsidR="002436D8" w:rsidRPr="00C55708">
              <w:rPr>
                <w:rFonts w:ascii="Times New Roman" w:hAnsi="Times New Roman" w:cs="Times New Roman"/>
                <w:sz w:val="24"/>
                <w:szCs w:val="24"/>
              </w:rPr>
              <w:t>bendradar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mo formų</w:t>
            </w:r>
            <w:r w:rsidR="002436D8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6D8" w:rsidRPr="00C55708">
              <w:rPr>
                <w:rFonts w:ascii="Times New Roman" w:hAnsi="Times New Roman" w:cs="Times New Roman"/>
                <w:sz w:val="24"/>
                <w:szCs w:val="24"/>
              </w:rPr>
              <w:t>mobilum</w:t>
            </w:r>
            <w:r w:rsidR="00B13D1F">
              <w:rPr>
                <w:rFonts w:ascii="Times New Roman" w:hAnsi="Times New Roman" w:cs="Times New Roman"/>
                <w:sz w:val="24"/>
                <w:szCs w:val="24"/>
              </w:rPr>
              <w:t>uose</w:t>
            </w:r>
            <w:proofErr w:type="spellEnd"/>
            <w:r w:rsidR="002436D8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dalyvauja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2436D8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="002436D8" w:rsidRPr="00C55708">
              <w:rPr>
                <w:rFonts w:ascii="Times New Roman" w:hAnsi="Times New Roman" w:cs="Times New Roman"/>
                <w:sz w:val="24"/>
                <w:szCs w:val="24"/>
              </w:rPr>
              <w:t xml:space="preserve"> profesinio mokymosi bendruomenėse</w:t>
            </w:r>
          </w:p>
        </w:tc>
      </w:tr>
    </w:tbl>
    <w:p w14:paraId="55691806" w14:textId="77777777" w:rsidR="00A1705C" w:rsidRPr="00C55708" w:rsidRDefault="00A1705C">
      <w:pPr>
        <w:rPr>
          <w:rFonts w:ascii="Times New Roman" w:hAnsi="Times New Roman" w:cs="Times New Roman"/>
          <w:sz w:val="24"/>
          <w:szCs w:val="24"/>
        </w:rPr>
      </w:pPr>
    </w:p>
    <w:sectPr w:rsidR="00A1705C" w:rsidRPr="00C55708" w:rsidSect="00160EE4">
      <w:pgSz w:w="16840" w:h="11910" w:orient="landscape"/>
      <w:pgMar w:top="11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EE4"/>
    <w:rsid w:val="000264AE"/>
    <w:rsid w:val="000F5C47"/>
    <w:rsid w:val="00160EE4"/>
    <w:rsid w:val="001B4422"/>
    <w:rsid w:val="002436D8"/>
    <w:rsid w:val="00261C62"/>
    <w:rsid w:val="00321B9E"/>
    <w:rsid w:val="00427CA5"/>
    <w:rsid w:val="00597373"/>
    <w:rsid w:val="00624C4F"/>
    <w:rsid w:val="006B2394"/>
    <w:rsid w:val="007A5CB3"/>
    <w:rsid w:val="009F0DB8"/>
    <w:rsid w:val="00A1705C"/>
    <w:rsid w:val="00B13D1F"/>
    <w:rsid w:val="00B569E6"/>
    <w:rsid w:val="00B97B75"/>
    <w:rsid w:val="00BC6D44"/>
    <w:rsid w:val="00C55708"/>
    <w:rsid w:val="00C66818"/>
    <w:rsid w:val="00C830C0"/>
    <w:rsid w:val="00C93B72"/>
    <w:rsid w:val="00CA3CCA"/>
    <w:rsid w:val="00CF549C"/>
    <w:rsid w:val="00D31410"/>
    <w:rsid w:val="00D83415"/>
    <w:rsid w:val="00D83AB4"/>
    <w:rsid w:val="00DA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6BE156"/>
  <w15:docId w15:val="{2F954E45-1162-F048-A937-50E48542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0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0EE4"/>
    <w:pPr>
      <w:spacing w:before="64"/>
      <w:ind w:left="2292" w:hanging="1637"/>
    </w:pPr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60EE4"/>
  </w:style>
  <w:style w:type="paragraph" w:customStyle="1" w:styleId="TableParagraph">
    <w:name w:val="Table Paragraph"/>
    <w:basedOn w:val="Normal"/>
    <w:uiPriority w:val="1"/>
    <w:qFormat/>
    <w:rsid w:val="00160EE4"/>
  </w:style>
  <w:style w:type="paragraph" w:styleId="BalloonText">
    <w:name w:val="Balloon Text"/>
    <w:basedOn w:val="Normal"/>
    <w:link w:val="BalloonTextChar"/>
    <w:uiPriority w:val="99"/>
    <w:semiHidden/>
    <w:unhideWhenUsed/>
    <w:rsid w:val="00D31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D1C6-883A-4D27-A692-60ED86B7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</dc:creator>
  <cp:lastModifiedBy>Vaiva Ružaitė</cp:lastModifiedBy>
  <cp:revision>3</cp:revision>
  <dcterms:created xsi:type="dcterms:W3CDTF">2017-05-31T06:53:00Z</dcterms:created>
  <dcterms:modified xsi:type="dcterms:W3CDTF">2021-02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LastSaved">
    <vt:filetime>2017-05-30T00:00:00Z</vt:filetime>
  </property>
</Properties>
</file>